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7D61" w14:textId="738E2D24" w:rsidR="00032518" w:rsidRPr="00032518" w:rsidRDefault="00032518">
      <w:pPr>
        <w:rPr>
          <w:b/>
          <w:bCs/>
          <w:sz w:val="34"/>
          <w:szCs w:val="34"/>
        </w:rPr>
      </w:pPr>
      <w:r w:rsidRPr="00032518">
        <w:rPr>
          <w:b/>
          <w:bCs/>
          <w:sz w:val="34"/>
          <w:szCs w:val="34"/>
        </w:rPr>
        <w:t>PHẦN MỀM GROCERY SHOPPING</w:t>
      </w:r>
    </w:p>
    <w:p w14:paraId="3066C22E" w14:textId="714BBC88" w:rsidR="00032518" w:rsidRPr="00161EE1" w:rsidRDefault="00032518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nghiệp vụ:</w:t>
      </w:r>
    </w:p>
    <w:p w14:paraId="018C9F74" w14:textId="53196EA1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khách hàng:</w:t>
      </w:r>
    </w:p>
    <w:p w14:paraId="11B5EC96" w14:textId="7F1DBB9E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danh sách các cửa hàng</w:t>
      </w:r>
    </w:p>
    <w:p w14:paraId="32B39449" w14:textId="76CD1567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34BB0FF2" w14:textId="505AD1B4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Show ra các Store có ID khác IDStore ở trên</w:t>
      </w:r>
    </w:p>
    <w:p w14:paraId="7A53B21B" w14:textId="7EC25B72" w:rsidR="0002700B" w:rsidRDefault="0002700B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feedback của cửa hàng</w:t>
      </w:r>
      <w:r w:rsidR="00BE133C">
        <w:rPr>
          <w:sz w:val="30"/>
          <w:szCs w:val="30"/>
        </w:rPr>
        <w:t>, và answer của store</w:t>
      </w:r>
    </w:p>
    <w:p w14:paraId="0DB1C89D" w14:textId="13C6C856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Lấy ID các cửa hàng như trên</w:t>
      </w:r>
    </w:p>
    <w:p w14:paraId="4C00440A" w14:textId="492B8EDB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Mỗi cửa hàng: lấy ra ConfirmedBills và show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trên đó</w:t>
      </w:r>
    </w:p>
    <w:p w14:paraId="29C84FAF" w14:textId="3FE6B51B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sản phẩm (nội dung chi tiết) của một cửa hàng nào đó</w:t>
      </w:r>
    </w:p>
    <w:p w14:paraId="10BEB20A" w14:textId="5DED5F55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IDStore đang xem</w:t>
      </w:r>
    </w:p>
    <w:p w14:paraId="766F21BB" w14:textId="20C69F3D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type đang được chọn</w:t>
      </w:r>
    </w:p>
    <w:p w14:paraId="7ED7B0D0" w14:textId="57194CFA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ra Product</w:t>
      </w:r>
      <w:r w:rsidR="00362692">
        <w:rPr>
          <w:sz w:val="30"/>
          <w:szCs w:val="30"/>
        </w:rPr>
        <w:t xml:space="preserve"> trong list Products có type</w:t>
      </w:r>
      <w:r>
        <w:rPr>
          <w:sz w:val="30"/>
          <w:szCs w:val="30"/>
        </w:rPr>
        <w:t xml:space="preserve"> đang được xem</w:t>
      </w:r>
    </w:p>
    <w:p w14:paraId="514BA344" w14:textId="791A67A4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Show lên chi tiết Product</w:t>
      </w:r>
    </w:p>
    <w:p w14:paraId="3498D1EB" w14:textId="0506FDBC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 sản phẩm muốn mua vào giỏ hàng</w:t>
      </w:r>
    </w:p>
    <w:p w14:paraId="17F87094" w14:textId="2FE18E63" w:rsidR="00305985" w:rsidRPr="00305985" w:rsidRDefault="00305985" w:rsidP="00305985">
      <w:pPr>
        <w:pStyle w:val="ListParagraph"/>
        <w:numPr>
          <w:ilvl w:val="0"/>
          <w:numId w:val="24"/>
        </w:numPr>
        <w:rPr>
          <w:sz w:val="30"/>
          <w:szCs w:val="30"/>
        </w:rPr>
      </w:pPr>
      <w:r>
        <w:rPr>
          <w:sz w:val="30"/>
          <w:szCs w:val="30"/>
        </w:rPr>
        <w:t>Thêm Product + quantity vào Cart</w:t>
      </w:r>
    </w:p>
    <w:p w14:paraId="73F5EECB" w14:textId="7B2025E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Bỏ sản phẩm đã thêm ra khỏi giỏ hàng</w:t>
      </w:r>
    </w:p>
    <w:p w14:paraId="1B5A389A" w14:textId="552A5837" w:rsidR="00305985" w:rsidRDefault="00305985" w:rsidP="00305985">
      <w:pPr>
        <w:pStyle w:val="ListParagraph"/>
        <w:numPr>
          <w:ilvl w:val="0"/>
          <w:numId w:val="26"/>
        </w:numPr>
        <w:rPr>
          <w:sz w:val="30"/>
          <w:szCs w:val="30"/>
        </w:rPr>
      </w:pPr>
      <w:r>
        <w:rPr>
          <w:sz w:val="30"/>
          <w:szCs w:val="30"/>
        </w:rPr>
        <w:t>Remove Product+quantity tương ứng ra khỏi List trong Cart</w:t>
      </w:r>
    </w:p>
    <w:p w14:paraId="57DF9DAC" w14:textId="574F6FF0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Thực hiện order: </w:t>
      </w:r>
    </w:p>
    <w:p w14:paraId="123E5F32" w14:textId="4B5E18D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Thanh toán đơn đặt hàng theo từng shop</w:t>
      </w:r>
    </w:p>
    <w:p w14:paraId="73EC5DED" w14:textId="40EC434D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Tạo 1 newOrderedBill, add các Product muốn mua vào trong đó</w:t>
      </w:r>
    </w:p>
    <w:p w14:paraId="229A9BA7" w14:textId="42DEB26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Gửi bill order đến shop cần mua</w:t>
      </w:r>
    </w:p>
    <w:p w14:paraId="746F9DB7" w14:textId="10861A2F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Add newOrderedBill vào List các OrderedBill trong database</w:t>
      </w:r>
    </w:p>
    <w:p w14:paraId="5EE7A2CB" w14:textId="03A73B1E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Khi order chưa được xác nhận: cho phép hủy order</w:t>
      </w:r>
    </w:p>
    <w:p w14:paraId="4193B0A9" w14:textId="309025FD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Lấy ID của OrderedBill</w:t>
      </w:r>
    </w:p>
    <w:p w14:paraId="250E2458" w14:textId="4D5745B3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Vào List OrderBill tìm theo ID, xóa OrderBill đó</w:t>
      </w:r>
    </w:p>
    <w:p w14:paraId="65185924" w14:textId="77777777" w:rsidR="006E0191" w:rsidRDefault="006E0191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nhận hàng: xác nhận đã nhận hàng thành công</w:t>
      </w:r>
    </w:p>
    <w:p w14:paraId="722097BC" w14:textId="77777777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>Lấy ID của Bill cần confirm</w:t>
      </w:r>
    </w:p>
    <w:p w14:paraId="676A0972" w14:textId="1EF0EEFD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 xml:space="preserve">Qua table OrderedBill tìm theo ID, chuyển State -&gt; </w:t>
      </w:r>
      <w:r w:rsidR="008A00D3">
        <w:rPr>
          <w:sz w:val="30"/>
          <w:szCs w:val="30"/>
        </w:rPr>
        <w:t>Received</w:t>
      </w:r>
    </w:p>
    <w:p w14:paraId="0224F654" w14:textId="77777777" w:rsidR="006E0191" w:rsidRDefault="006E0191" w:rsidP="006E0191">
      <w:pPr>
        <w:pStyle w:val="ListParagraph"/>
        <w:ind w:left="1080"/>
        <w:rPr>
          <w:sz w:val="30"/>
          <w:szCs w:val="30"/>
        </w:rPr>
      </w:pPr>
    </w:p>
    <w:p w14:paraId="7EB0C392" w14:textId="2F331B45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confirm: gửi feedback đến cho cửa hàng</w:t>
      </w:r>
      <w:r w:rsidR="00814CEA">
        <w:rPr>
          <w:sz w:val="30"/>
          <w:szCs w:val="30"/>
        </w:rPr>
        <w:t>:</w:t>
      </w:r>
    </w:p>
    <w:p w14:paraId="56A9E7A1" w14:textId="31BC7D8D" w:rsidR="00814CEA" w:rsidRPr="00A9261A" w:rsidRDefault="00814CEA" w:rsidP="00814CEA">
      <w:pPr>
        <w:pStyle w:val="ListParagraph"/>
        <w:numPr>
          <w:ilvl w:val="0"/>
          <w:numId w:val="30"/>
        </w:numPr>
        <w:rPr>
          <w:sz w:val="30"/>
          <w:szCs w:val="30"/>
        </w:rPr>
      </w:pPr>
      <w:r>
        <w:rPr>
          <w:sz w:val="30"/>
          <w:szCs w:val="30"/>
        </w:rPr>
        <w:t>Lấy ID của Bill cần gửi feedback(review), thêm review vào.</w:t>
      </w:r>
    </w:p>
    <w:p w14:paraId="076EDE72" w14:textId="6ACFA8AD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đổi password</w:t>
      </w:r>
    </w:p>
    <w:p w14:paraId="76EEAFC5" w14:textId="3B86DF8C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êm thông tin cá nhân</w:t>
      </w:r>
    </w:p>
    <w:p w14:paraId="53EDEC96" w14:textId="1B58FFC9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avatar</w:t>
      </w:r>
    </w:p>
    <w:p w14:paraId="40598BAD" w14:textId="537E537F" w:rsidR="001C5615" w:rsidRPr="00032518" w:rsidRDefault="001C5615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Thêm cửa hàng nào đó vào list yêu thích</w:t>
      </w:r>
    </w:p>
    <w:p w14:paraId="6D639688" w14:textId="14053A34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người bán hàng:</w:t>
      </w:r>
    </w:p>
    <w:p w14:paraId="35C91C91" w14:textId="1D754668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Đặt tên cho cửa hàng</w:t>
      </w:r>
    </w:p>
    <w:p w14:paraId="26F73902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hực hiện: </w:t>
      </w:r>
    </w:p>
    <w:p w14:paraId="371AD022" w14:textId="7552BABE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01D313FF" w14:textId="709C9587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Gọi hàm Rename cho StoreName</w:t>
      </w:r>
    </w:p>
    <w:p w14:paraId="3E7B81FD" w14:textId="1097C7C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, xóa, sửa từng sản phẩm trong một Loại sản phẩm</w:t>
      </w:r>
    </w:p>
    <w:p w14:paraId="29D72017" w14:textId="3C33F002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ừ IDUser lấy ra IDStore, sau đó lấy ra </w:t>
      </w:r>
      <w:r w:rsidR="00362692">
        <w:rPr>
          <w:sz w:val="30"/>
          <w:szCs w:val="30"/>
        </w:rPr>
        <w:t xml:space="preserve">Product trong </w:t>
      </w:r>
      <w:r>
        <w:rPr>
          <w:sz w:val="30"/>
          <w:szCs w:val="30"/>
        </w:rPr>
        <w:t>Type</w:t>
      </w:r>
      <w:r w:rsidR="00362692">
        <w:rPr>
          <w:sz w:val="30"/>
          <w:szCs w:val="30"/>
        </w:rPr>
        <w:t xml:space="preserve"> tương ứng đang xem</w:t>
      </w:r>
      <w:r>
        <w:rPr>
          <w:sz w:val="30"/>
          <w:szCs w:val="30"/>
        </w:rPr>
        <w:t xml:space="preserve"> của Store</w:t>
      </w:r>
    </w:p>
    <w:p w14:paraId="3ECD98B8" w14:textId="33754787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Thêm: Thêm newProduct vào </w:t>
      </w:r>
      <w:r w:rsidR="00362692">
        <w:rPr>
          <w:sz w:val="30"/>
          <w:szCs w:val="30"/>
        </w:rPr>
        <w:t>store</w:t>
      </w:r>
    </w:p>
    <w:p w14:paraId="640AE90F" w14:textId="3490E7F8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Sửa: Sửa Product đã có</w:t>
      </w:r>
    </w:p>
    <w:p w14:paraId="12B561CA" w14:textId="3668752C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Xóa: Thực hiện tìm kiếm </w:t>
      </w:r>
      <w:r w:rsidR="00362692">
        <w:rPr>
          <w:sz w:val="30"/>
          <w:szCs w:val="30"/>
        </w:rPr>
        <w:t>Product trong listorderedBill đang waiting hoặc confirm</w:t>
      </w:r>
      <w:r>
        <w:rPr>
          <w:sz w:val="30"/>
          <w:szCs w:val="30"/>
        </w:rPr>
        <w:t>, tìm theo IDProduct cần xóa</w:t>
      </w:r>
      <w:r w:rsidR="004877CB">
        <w:rPr>
          <w:sz w:val="30"/>
          <w:szCs w:val="30"/>
        </w:rPr>
        <w:t>, nếu Product đang order</w:t>
      </w:r>
      <w:r w:rsidR="00362692">
        <w:rPr>
          <w:sz w:val="30"/>
          <w:szCs w:val="30"/>
        </w:rPr>
        <w:t xml:space="preserve"> hoặc waiting order</w:t>
      </w:r>
      <w:r w:rsidR="004877CB">
        <w:rPr>
          <w:sz w:val="30"/>
          <w:szCs w:val="30"/>
        </w:rPr>
        <w:t>: không xóa được, và ngược lại.</w:t>
      </w:r>
    </w:p>
    <w:p w14:paraId="7420A1F5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</w:p>
    <w:p w14:paraId="095035AA" w14:textId="70D6A46B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iếp nhận các order từ khách hàng gửi đến</w:t>
      </w:r>
    </w:p>
    <w:p w14:paraId="756E9FC5" w14:textId="6C11538D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6FBF2608" w14:textId="49E32823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ìm trong danh sách các orderedBill nào có IDStore trùng với IDStore tìm được ở trên và State=Waiting</w:t>
      </w:r>
    </w:p>
    <w:p w14:paraId="74449B24" w14:textId="192E4CDD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Confirm order</w:t>
      </w:r>
      <w:r w:rsidR="006E0191">
        <w:rPr>
          <w:sz w:val="30"/>
          <w:szCs w:val="30"/>
        </w:rPr>
        <w:t xml:space="preserve"> (xác nhận giao đơn hàng)</w:t>
      </w:r>
      <w:r w:rsidR="00CD718D">
        <w:rPr>
          <w:sz w:val="30"/>
          <w:szCs w:val="30"/>
        </w:rPr>
        <w:t>:</w:t>
      </w:r>
    </w:p>
    <w:p w14:paraId="6843762B" w14:textId="5C5A4774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Tìm ra OrderedBill cần confirm như bên trên</w:t>
      </w:r>
    </w:p>
    <w:p w14:paraId="0E74049F" w14:textId="0830920F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Chuyển State-&gt; Confirmed</w:t>
      </w:r>
    </w:p>
    <w:p w14:paraId="4A5FF49C" w14:textId="7CB97FA9" w:rsidR="008A00D3" w:rsidRDefault="008A00D3" w:rsidP="008A00D3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ác nhận giao hàng thành công:</w:t>
      </w:r>
    </w:p>
    <w:p w14:paraId="4A7335C6" w14:textId="71076861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>Lấy ID của Bill cần confirm</w:t>
      </w:r>
    </w:p>
    <w:p w14:paraId="73637B04" w14:textId="6B92D1BE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 xml:space="preserve">Qua table OrderedBill tìm theo ID, chuyển State -&gt; </w:t>
      </w:r>
      <w:r w:rsidR="00D86E5F">
        <w:rPr>
          <w:sz w:val="30"/>
          <w:szCs w:val="30"/>
        </w:rPr>
        <w:t>Done</w:t>
      </w:r>
    </w:p>
    <w:p w14:paraId="3D2ACE17" w14:textId="22B49881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Hiển thị danh sách các feedback của khách hàng đã mua</w:t>
      </w:r>
    </w:p>
    <w:p w14:paraId="054B64AF" w14:textId="292140F2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Tìm ra các OrderedBill đã confirm có IDStore=IDStore của cửa hàng</w:t>
      </w:r>
    </w:p>
    <w:p w14:paraId="7BC54E77" w14:textId="23E71435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Show phần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của OrderedBills lên</w:t>
      </w:r>
    </w:p>
    <w:p w14:paraId="13F180FE" w14:textId="6A9B6A7E" w:rsidR="00A9261A" w:rsidRPr="00A9261A" w:rsidRDefault="00A9261A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*Thống kê thu:</w:t>
      </w:r>
    </w:p>
    <w:p w14:paraId="675155F6" w14:textId="49A38CDD" w:rsidR="00A9261A" w:rsidRP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Danh sách sản phẩm + số lượng đã bán được</w:t>
      </w:r>
    </w:p>
    <w:p w14:paraId="225FCFB5" w14:textId="010616EF" w:rsid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So sánh doanh thu với tháng trước/ngày hôm trước</w:t>
      </w:r>
    </w:p>
    <w:p w14:paraId="61AA8A64" w14:textId="303B19E7" w:rsidR="00996FB3" w:rsidRDefault="00996FB3" w:rsidP="00996FB3">
      <w:pPr>
        <w:rPr>
          <w:color w:val="FF0000"/>
          <w:sz w:val="30"/>
          <w:szCs w:val="30"/>
        </w:rPr>
      </w:pPr>
    </w:p>
    <w:p w14:paraId="10E548DB" w14:textId="57DA282B" w:rsidR="00161EE1" w:rsidRDefault="00161EE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CAFDF26" w14:textId="71D08F92" w:rsidR="00161EE1" w:rsidRDefault="00161EE1" w:rsidP="00161EE1"/>
    <w:p w14:paraId="6920BEF6" w14:textId="284AC500" w:rsidR="00161EE1" w:rsidRDefault="00161EE1" w:rsidP="00161EE1"/>
    <w:p w14:paraId="57745E7A" w14:textId="77777777" w:rsidR="00161EE1" w:rsidRPr="00161EE1" w:rsidRDefault="00161EE1" w:rsidP="00161EE1"/>
    <w:p w14:paraId="45BAD6C8" w14:textId="5E3BAA1B" w:rsidR="00161EE1" w:rsidRPr="00161EE1" w:rsidRDefault="00161EE1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màn hình:</w:t>
      </w:r>
    </w:p>
    <w:p w14:paraId="28A5D23F" w14:textId="752C21D6" w:rsidR="00161EE1" w:rsidRPr="00161EE1" w:rsidRDefault="00161EE1" w:rsidP="00EE74F6">
      <w:pPr>
        <w:pStyle w:val="Heading2"/>
        <w:rPr>
          <w:i/>
          <w:iCs/>
          <w:sz w:val="30"/>
          <w:szCs w:val="30"/>
          <w:u w:val="single"/>
        </w:rPr>
      </w:pPr>
      <w:r w:rsidRPr="00161EE1">
        <w:rPr>
          <w:i/>
          <w:iCs/>
          <w:sz w:val="30"/>
          <w:szCs w:val="30"/>
          <w:u w:val="single"/>
        </w:rPr>
        <w:t>Các màn hình mua hàng:</w:t>
      </w:r>
    </w:p>
    <w:p w14:paraId="2FAAD5AC" w14:textId="694ADD0A" w:rsidR="00161EE1" w:rsidRDefault="00161EE1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chính</w:t>
      </w:r>
      <w:r>
        <w:rPr>
          <w:sz w:val="30"/>
          <w:szCs w:val="30"/>
        </w:rPr>
        <w:t xml:space="preserve"> (home page</w:t>
      </w:r>
      <w:r w:rsidR="00E40422">
        <w:rPr>
          <w:sz w:val="30"/>
          <w:szCs w:val="30"/>
        </w:rPr>
        <w:t>: tab1</w:t>
      </w:r>
      <w:r>
        <w:rPr>
          <w:sz w:val="30"/>
          <w:szCs w:val="30"/>
        </w:rPr>
        <w:t>)</w:t>
      </w:r>
      <w:r w:rsidR="00E40422">
        <w:rPr>
          <w:sz w:val="30"/>
          <w:szCs w:val="30"/>
        </w:rPr>
        <w:t xml:space="preserve"> </w:t>
      </w:r>
      <w:r>
        <w:rPr>
          <w:sz w:val="30"/>
          <w:szCs w:val="30"/>
        </w:rPr>
        <w:t>:</w:t>
      </w:r>
    </w:p>
    <w:p w14:paraId="780EB62D" w14:textId="502DD008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chọn tab mua hàng</w:t>
      </w:r>
    </w:p>
    <w:p w14:paraId="0892A0DF" w14:textId="350B171B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66AF6AF" w14:textId="4AC5914C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câu chào, welcome back…what are your looking for?</w:t>
      </w:r>
      <w:r w:rsidR="006010DB">
        <w:rPr>
          <w:sz w:val="30"/>
          <w:szCs w:val="30"/>
        </w:rPr>
        <w:t xml:space="preserve"> (như food)</w:t>
      </w:r>
    </w:p>
    <w:p w14:paraId="35E34543" w14:textId="6CD96FDB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thanh search ( để tìm kiếm Type và tên Store)</w:t>
      </w:r>
      <w:r w:rsidR="006010DB">
        <w:rPr>
          <w:sz w:val="30"/>
          <w:szCs w:val="30"/>
        </w:rPr>
        <w:t xml:space="preserve"> (như food)</w:t>
      </w:r>
    </w:p>
    <w:p w14:paraId="34EAE5C4" w14:textId="7DA0C51D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slide quảng cáo</w:t>
      </w:r>
      <w:r w:rsidR="006010DB">
        <w:rPr>
          <w:sz w:val="30"/>
          <w:szCs w:val="30"/>
        </w:rPr>
        <w:t xml:space="preserve"> (như grocery)</w:t>
      </w:r>
    </w:p>
    <w:p w14:paraId="0B51464D" w14:textId="7581F1E4" w:rsidR="00E40422" w:rsidRDefault="00E40422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1 nhãn </w:t>
      </w:r>
      <w:r w:rsidR="006010DB">
        <w:rPr>
          <w:sz w:val="30"/>
          <w:szCs w:val="30"/>
        </w:rPr>
        <w:t>(như food)</w:t>
      </w:r>
    </w:p>
    <w:p w14:paraId="694F0E20" w14:textId="7EA4CF6E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danh mục: gồm nhiều loại hàng (để show các cửa hàng có sản phẩm thuộc loại đó)</w:t>
      </w:r>
      <w:r w:rsidR="006010DB">
        <w:rPr>
          <w:sz w:val="30"/>
          <w:szCs w:val="30"/>
        </w:rPr>
        <w:t xml:space="preserve"> (như food)</w:t>
      </w:r>
    </w:p>
    <w:p w14:paraId="4774D3CD" w14:textId="15C31129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Mục nổi bật: Gồm 5 cửa hàng có rating thuộc top cao nhất</w:t>
      </w:r>
      <w:r w:rsidR="006010DB">
        <w:rPr>
          <w:sz w:val="30"/>
          <w:szCs w:val="30"/>
        </w:rPr>
        <w:t xml:space="preserve"> (như food)</w:t>
      </w:r>
    </w:p>
    <w:p w14:paraId="28EB3E46" w14:textId="57108CD0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nút bấm “Xem tất cả &gt;&gt;” để show toàn bộ danh sách cửa hàng</w:t>
      </w:r>
      <w:r w:rsidR="006010DB">
        <w:rPr>
          <w:sz w:val="30"/>
          <w:szCs w:val="30"/>
        </w:rPr>
        <w:t xml:space="preserve"> </w:t>
      </w:r>
    </w:p>
    <w:p w14:paraId="1A4900B5" w14:textId="16A24F3D" w:rsidR="00E40422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xem danh sách cửa hàng</w:t>
      </w:r>
      <w:r>
        <w:rPr>
          <w:sz w:val="30"/>
          <w:szCs w:val="30"/>
        </w:rPr>
        <w:t xml:space="preserve"> (List Stores Page: tab2):</w:t>
      </w:r>
    </w:p>
    <w:p w14:paraId="4304944B" w14:textId="77777777" w:rsidR="00760AE8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760AE8">
        <w:rPr>
          <w:sz w:val="30"/>
          <w:szCs w:val="30"/>
        </w:rPr>
        <w:t>:</w:t>
      </w:r>
    </w:p>
    <w:p w14:paraId="6BC69E7D" w14:textId="21B9D492" w:rsidR="00E40422" w:rsidRDefault="00E40422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“Xem tất cả&gt;&gt;” ở homepage</w:t>
      </w:r>
    </w:p>
    <w:p w14:paraId="711C97EA" w14:textId="01D4825D" w:rsidR="00760AE8" w:rsidRDefault="00760AE8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Nút “Confirm Order” ở show store page</w:t>
      </w:r>
    </w:p>
    <w:p w14:paraId="03368BE7" w14:textId="2DC7A344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1C5615">
        <w:rPr>
          <w:sz w:val="30"/>
          <w:szCs w:val="30"/>
        </w:rPr>
        <w:t>:</w:t>
      </w:r>
    </w:p>
    <w:p w14:paraId="5ECF29DD" w14:textId="4FF87B8E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1 Tiêu đề: Danh sách cửa hàng</w:t>
      </w:r>
      <w:r w:rsidR="006010DB">
        <w:rPr>
          <w:sz w:val="30"/>
          <w:szCs w:val="30"/>
        </w:rPr>
        <w:t xml:space="preserve"> </w:t>
      </w:r>
    </w:p>
    <w:p w14:paraId="14A8F368" w14:textId="0DE97349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List các cửa hàng gồm: Hình ảnh, tên, rating</w:t>
      </w:r>
      <w:r w:rsidR="006010DB">
        <w:rPr>
          <w:sz w:val="30"/>
          <w:szCs w:val="30"/>
        </w:rPr>
        <w:t xml:space="preserve"> (như UI Kit)</w:t>
      </w:r>
    </w:p>
    <w:p w14:paraId="1ACBF350" w14:textId="1647F58B" w:rsidR="00E40422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xem cửa hàng (show store page):</w:t>
      </w:r>
    </w:p>
    <w:p w14:paraId="56618C7C" w14:textId="77777777" w:rsidR="001C5615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1C5615">
        <w:rPr>
          <w:sz w:val="30"/>
          <w:szCs w:val="30"/>
        </w:rPr>
        <w:t>:</w:t>
      </w:r>
    </w:p>
    <w:p w14:paraId="61A396E8" w14:textId="26B78411" w:rsidR="00E40422" w:rsidRDefault="00E40422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 xml:space="preserve">1 cửa hàng nào đó trong danh mục </w:t>
      </w:r>
      <w:r w:rsidR="001C5615">
        <w:rPr>
          <w:sz w:val="30"/>
          <w:szCs w:val="30"/>
        </w:rPr>
        <w:t>“Nổi bật” của homepage</w:t>
      </w:r>
    </w:p>
    <w:p w14:paraId="403AB17B" w14:textId="7D44388E" w:rsidR="001C5615" w:rsidRDefault="001C5615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1 cửa hàng nào đó trong danh mục “List Stores” của List Stores Page</w:t>
      </w:r>
    </w:p>
    <w:p w14:paraId="3D3A8B1C" w14:textId="08DA033D" w:rsidR="001C5615" w:rsidRDefault="001C5615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EBAFE26" w14:textId="3BFF87C1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Ảnh đại diện lớn của cửa hàng</w:t>
      </w:r>
      <w:r w:rsidR="006010DB">
        <w:rPr>
          <w:sz w:val="30"/>
          <w:szCs w:val="30"/>
        </w:rPr>
        <w:t xml:space="preserve"> (như food)</w:t>
      </w:r>
    </w:p>
    <w:p w14:paraId="5507CC02" w14:textId="34A207B3" w:rsidR="0016460D" w:rsidRPr="0016460D" w:rsidRDefault="0016460D" w:rsidP="0016460D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Add to Cart</w:t>
      </w:r>
    </w:p>
    <w:p w14:paraId="72C573B1" w14:textId="60125A08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1 thẻ thông tin gồm: Tên + </w:t>
      </w:r>
      <w:r w:rsidR="00291C21">
        <w:rPr>
          <w:sz w:val="30"/>
          <w:szCs w:val="30"/>
        </w:rPr>
        <w:t>description + rating (khi kéo xuống thì mất theo)</w:t>
      </w:r>
      <w:r w:rsidR="006010DB">
        <w:rPr>
          <w:sz w:val="30"/>
          <w:szCs w:val="30"/>
        </w:rPr>
        <w:t xml:space="preserve"> (như food)</w:t>
      </w:r>
    </w:p>
    <w:p w14:paraId="3E931B62" w14:textId="483BBDAD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danh mục menu</w:t>
      </w:r>
      <w:r w:rsidR="006010DB">
        <w:rPr>
          <w:sz w:val="30"/>
          <w:szCs w:val="30"/>
        </w:rPr>
        <w:t xml:space="preserve"> </w:t>
      </w:r>
    </w:p>
    <w:p w14:paraId="73D18C5C" w14:textId="595039D7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list các Loại sản phẩm (cửa hàng có bán)</w:t>
      </w:r>
      <w:r w:rsidR="006010DB">
        <w:rPr>
          <w:sz w:val="30"/>
          <w:szCs w:val="30"/>
        </w:rPr>
        <w:t xml:space="preserve"> (Như food)</w:t>
      </w:r>
    </w:p>
    <w:p w14:paraId="69C9919E" w14:textId="470E3013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Danh sách các sản phẩm thuộc loại đang chọn </w:t>
      </w:r>
      <w:r w:rsidR="00760AE8">
        <w:rPr>
          <w:sz w:val="30"/>
          <w:szCs w:val="30"/>
        </w:rPr>
        <w:t>gồm: hình ảnh, tên, đơn vị, giá</w:t>
      </w:r>
      <w:r w:rsidR="00EE74F6">
        <w:rPr>
          <w:sz w:val="30"/>
          <w:szCs w:val="30"/>
        </w:rPr>
        <w:t>, số lượng có sẵn</w:t>
      </w:r>
      <w:r w:rsidR="00760AE8">
        <w:rPr>
          <w:sz w:val="30"/>
          <w:szCs w:val="30"/>
        </w:rPr>
        <w:t>, nút tăng chỉnh số lượng</w:t>
      </w:r>
      <w:r w:rsidR="006010DB">
        <w:rPr>
          <w:sz w:val="30"/>
          <w:szCs w:val="30"/>
        </w:rPr>
        <w:t xml:space="preserve"> (như grocery)</w:t>
      </w:r>
    </w:p>
    <w:p w14:paraId="06571EC6" w14:textId="14829D3B" w:rsidR="0016460D" w:rsidRDefault="0016460D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ục review:</w:t>
      </w:r>
    </w:p>
    <w:p w14:paraId="71D69661" w14:textId="5D1F06CB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Tên người review</w:t>
      </w:r>
    </w:p>
    <w:p w14:paraId="0A54947B" w14:textId="27F74FBC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Rating</w:t>
      </w:r>
    </w:p>
    <w:p w14:paraId="55BAB77D" w14:textId="7C36C306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Nội dung review</w:t>
      </w:r>
    </w:p>
    <w:p w14:paraId="7B5ACE2F" w14:textId="1530446D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Giỏ hàng</w:t>
      </w:r>
      <w:r>
        <w:rPr>
          <w:sz w:val="30"/>
          <w:szCs w:val="30"/>
        </w:rPr>
        <w:t xml:space="preserve"> (Cart page):</w:t>
      </w:r>
    </w:p>
    <w:p w14:paraId="77BDCC48" w14:textId="74DAFB41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Cart</w:t>
      </w:r>
    </w:p>
    <w:p w14:paraId="0FE5E6E6" w14:textId="7B5140D9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81036BD" w14:textId="31B514E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Tiêu đề: Cart</w:t>
      </w:r>
    </w:p>
    <w:p w14:paraId="0AF06BEB" w14:textId="2AC5A689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ist các Product đã add vào giỏ hàng</w:t>
      </w:r>
    </w:p>
    <w:p w14:paraId="7B92A950" w14:textId="6032EB4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gồm: dấu tick, ảnh, tên, số lượng, giá, nút X hủy bỏ</w:t>
      </w:r>
    </w:p>
    <w:p w14:paraId="358A715F" w14:textId="77777777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thẻ dock bên dưới: tổng tiền, Delivery: free, Tổng cộng, nút confirm Order (như grocery)</w:t>
      </w:r>
    </w:p>
    <w:p w14:paraId="1AFFD040" w14:textId="3B39AE74" w:rsidR="00EE74F6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address:</w:t>
      </w:r>
    </w:p>
    <w:p w14:paraId="1C37F9C0" w14:textId="65765FF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Xuất hiện khi user nhấn vào nút “Confirm Order” </w:t>
      </w:r>
    </w:p>
    <w:p w14:paraId="094D1A2C" w14:textId="2501EC45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11788C6" w14:textId="4FAACCD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Use this address</w:t>
      </w:r>
    </w:p>
    <w:p w14:paraId="6706EC08" w14:textId="7AAD272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label: show address phần thông tin khách hàng</w:t>
      </w:r>
    </w:p>
    <w:p w14:paraId="5FC48BE3" w14:textId="2E946D5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Order address</w:t>
      </w:r>
    </w:p>
    <w:p w14:paraId="785CBC78" w14:textId="0F346D0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entry: nhập new address</w:t>
      </w:r>
    </w:p>
    <w:p w14:paraId="6947F3D1" w14:textId="6B240477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Next &gt;</w:t>
      </w:r>
    </w:p>
    <w:p w14:paraId="5FCC2EFB" w14:textId="35DD0ECD" w:rsidR="00ED4488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Send orders:</w:t>
      </w:r>
    </w:p>
    <w:p w14:paraId="4F260A0C" w14:textId="2EE66C9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Next&gt;” ở popup address</w:t>
      </w:r>
    </w:p>
    <w:p w14:paraId="58E0852A" w14:textId="4DFA44DA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5C51A5D" w14:textId="024FBBFD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abel: List Orders:</w:t>
      </w:r>
    </w:p>
    <w:p w14:paraId="47EB9CCC" w14:textId="6EB791D0" w:rsidR="00EF5F7D" w:rsidRDefault="00EF5F7D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Mỗi item gồm: </w:t>
      </w:r>
      <w:r w:rsidR="002870C9">
        <w:rPr>
          <w:sz w:val="30"/>
          <w:szCs w:val="30"/>
        </w:rPr>
        <w:t xml:space="preserve">số thứ tự, </w:t>
      </w:r>
      <w:r>
        <w:rPr>
          <w:sz w:val="30"/>
          <w:szCs w:val="30"/>
        </w:rPr>
        <w:t>tên 1 số loại product trong order đó, tên store, tổng tiền</w:t>
      </w:r>
    </w:p>
    <w:p w14:paraId="4EAF4B00" w14:textId="26449674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Send your orders</w:t>
      </w:r>
    </w:p>
    <w:p w14:paraId="304CB6FC" w14:textId="13FE5F5A" w:rsidR="00ED4488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order success</w:t>
      </w:r>
    </w:p>
    <w:p w14:paraId="209CAC21" w14:textId="21B6B1C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Send your orders” của popup send orders</w:t>
      </w:r>
    </w:p>
    <w:p w14:paraId="6DAD0571" w14:textId="484323C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2C033DA" w14:textId="7B377B58" w:rsid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hông báo order thành công</w:t>
      </w:r>
    </w:p>
    <w:p w14:paraId="1A83E0E6" w14:textId="6A46D505" w:rsidR="00ED4488" w:rsidRP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ự động tắt sau 2 giây</w:t>
      </w:r>
    </w:p>
    <w:p w14:paraId="03DE432D" w14:textId="48545832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Hóa đơn (Orders page): show các hóa đơn đã và đang đặt</w:t>
      </w:r>
    </w:p>
    <w:p w14:paraId="66C8509A" w14:textId="679190BE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Orders</w:t>
      </w:r>
    </w:p>
    <w:p w14:paraId="566AB90A" w14:textId="6E3F8FF0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73D75D0" w14:textId="35AE0711" w:rsidR="008D2EA6" w:rsidRDefault="008D2EA6" w:rsidP="008D2EA6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anh mục:</w:t>
      </w:r>
    </w:p>
    <w:p w14:paraId="1781E66C" w14:textId="62D38260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chờ xác nhận</w:t>
      </w:r>
    </w:p>
    <w:p w14:paraId="1A0D90BA" w14:textId="3584EB6F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giao</w:t>
      </w:r>
    </w:p>
    <w:p w14:paraId="4748CE20" w14:textId="31B9AFEA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ã giao</w:t>
      </w:r>
    </w:p>
    <w:p w14:paraId="230581E8" w14:textId="77777777" w:rsidR="00FA09C1" w:rsidRDefault="003B7550" w:rsidP="003B7550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order gồm: số thứ tự, tên 1 số loại product trong order đó, tên store, tổng tiền</w:t>
      </w:r>
      <w:r w:rsidR="00FA09C1">
        <w:rPr>
          <w:sz w:val="30"/>
          <w:szCs w:val="30"/>
        </w:rPr>
        <w:t>:</w:t>
      </w:r>
    </w:p>
    <w:p w14:paraId="2C7D7368" w14:textId="2DF9893E" w:rsidR="00FA09C1" w:rsidRPr="00FA09C1" w:rsidRDefault="003E1DD0" w:rsidP="00FA09C1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*với order đang chờ xác nhận có thêm nút hủy</w:t>
      </w:r>
    </w:p>
    <w:p w14:paraId="221B6B87" w14:textId="726E40E2" w:rsidR="008D2EA6" w:rsidRPr="003B7550" w:rsidRDefault="008D2EA6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bookmarkStart w:id="0" w:name="_GoBack"/>
      <w:bookmarkEnd w:id="0"/>
      <w:r w:rsidRPr="003B7550">
        <w:rPr>
          <w:sz w:val="30"/>
          <w:szCs w:val="30"/>
        </w:rPr>
        <w:t>Popup preview orders:</w:t>
      </w:r>
    </w:p>
    <w:p w14:paraId="41324EE0" w14:textId="2C740046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order bất kỳ trong List order ở Orders page.</w:t>
      </w:r>
    </w:p>
    <w:p w14:paraId="55008551" w14:textId="38608518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3B7550">
        <w:rPr>
          <w:sz w:val="30"/>
          <w:szCs w:val="30"/>
        </w:rPr>
        <w:t>:</w:t>
      </w:r>
    </w:p>
    <w:p w14:paraId="3C32F6C4" w14:textId="5D9BE093" w:rsidR="00A42C0E" w:rsidRPr="00A42C0E" w:rsidRDefault="003B7550" w:rsidP="00A42C0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popup gồm list product của order đó: stt, ảnh, sl, đơn vị, tổng tiền cả order</w:t>
      </w:r>
    </w:p>
    <w:p w14:paraId="150E6744" w14:textId="262157EF" w:rsidR="0065398D" w:rsidRDefault="00FA09C1" w:rsidP="0065398D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Với order đang giao: có thêm nút Nhận hàng thành công, và 1 entry viết review đơn hàng</w:t>
      </w:r>
    </w:p>
    <w:p w14:paraId="71B3616C" w14:textId="7FDAE6C7" w:rsidR="0065398D" w:rsidRPr="0065398D" w:rsidRDefault="0065398D" w:rsidP="0065398D">
      <w:pPr>
        <w:pStyle w:val="Heading2"/>
        <w:rPr>
          <w:i/>
          <w:iCs/>
          <w:sz w:val="30"/>
          <w:szCs w:val="30"/>
          <w:u w:val="single"/>
        </w:rPr>
      </w:pPr>
      <w:r w:rsidRPr="0065398D">
        <w:rPr>
          <w:i/>
          <w:iCs/>
          <w:sz w:val="30"/>
          <w:szCs w:val="30"/>
          <w:u w:val="single"/>
        </w:rPr>
        <w:t>Các màn hình bán hàng:</w:t>
      </w:r>
    </w:p>
    <w:p w14:paraId="3207EAAE" w14:textId="60623C5E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quản lý sản phẩm (Products page: tab1)</w:t>
      </w:r>
    </w:p>
    <w:p w14:paraId="33B2C1D5" w14:textId="0EDC7D2A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Products</w:t>
      </w:r>
    </w:p>
    <w:p w14:paraId="3BBA65DC" w14:textId="688D95F1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1ABE2A73" w14:textId="4599BB6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Your products</w:t>
      </w:r>
    </w:p>
    <w:p w14:paraId="35B7E485" w14:textId="51C19402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type có</w:t>
      </w:r>
    </w:p>
    <w:p w14:paraId="0A57F3C9" w14:textId="03A6330C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product theo type tương ứng được chọn</w:t>
      </w:r>
      <w:r w:rsidR="0044266A">
        <w:rPr>
          <w:sz w:val="30"/>
          <w:szCs w:val="30"/>
        </w:rPr>
        <w:t>, mỗi item gồm 1 button chỉnh sửa kế bên, và button xóa</w:t>
      </w:r>
    </w:p>
    <w:p w14:paraId="171FA7FE" w14:textId="75C7D8D3" w:rsidR="00271E0F" w:rsidRP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nút add new product dock bên dưới</w:t>
      </w:r>
    </w:p>
    <w:p w14:paraId="76ACE0E3" w14:textId="7DE50CF4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thêm</w:t>
      </w:r>
      <w:r w:rsidR="0044266A">
        <w:rPr>
          <w:sz w:val="30"/>
          <w:szCs w:val="30"/>
        </w:rPr>
        <w:t>, sửa</w:t>
      </w:r>
      <w:r>
        <w:rPr>
          <w:sz w:val="30"/>
          <w:szCs w:val="30"/>
        </w:rPr>
        <w:t xml:space="preserve"> sản phẩm</w:t>
      </w:r>
    </w:p>
    <w:p w14:paraId="52F5263F" w14:textId="55A3BA05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add new product ở tab products page</w:t>
      </w:r>
    </w:p>
    <w:p w14:paraId="0524284A" w14:textId="0DA70A21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45D5E5B4" w14:textId="4C0AB093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picture area, có dấu + để add image</w:t>
      </w:r>
    </w:p>
    <w:p w14:paraId="5124CAF2" w14:textId="240DEE7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name</w:t>
      </w:r>
    </w:p>
    <w:p w14:paraId="45829BC2" w14:textId="58DE8D63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Selection </w:t>
      </w:r>
      <w:r w:rsidR="003F2707">
        <w:rPr>
          <w:sz w:val="30"/>
          <w:szCs w:val="30"/>
        </w:rPr>
        <w:t>để chọn type</w:t>
      </w:r>
    </w:p>
    <w:p w14:paraId="56674746" w14:textId="44CF57E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election để chọn đơn vị</w:t>
      </w:r>
    </w:p>
    <w:p w14:paraId="616CFE68" w14:textId="67FB9C3E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election để chọn số lượng đơn vị / 1 sản phẩm, có item other để nhập số khác</w:t>
      </w:r>
    </w:p>
    <w:p w14:paraId="3AA5D9E1" w14:textId="3B26D825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ố lượng còn lại, dạng 2 button tăng giảm</w:t>
      </w:r>
    </w:p>
    <w:p w14:paraId="5C3EE8F8" w14:textId="09B7CFD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ice: nhập giá</w:t>
      </w:r>
    </w:p>
    <w:p w14:paraId="7C212598" w14:textId="72ACCEB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oduct description  (optional)</w:t>
      </w:r>
    </w:p>
    <w:p w14:paraId="6A8413E1" w14:textId="40C5BF70" w:rsidR="003F2707" w:rsidRPr="0065398D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button Hủy, 1 button Thêm (ngang nhau)</w:t>
      </w:r>
    </w:p>
    <w:p w14:paraId="7C05A8C3" w14:textId="7D4E0021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danh sách orders (order list page: tab2)</w:t>
      </w:r>
    </w:p>
    <w:p w14:paraId="3467E707" w14:textId="0001783F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2</w:t>
      </w:r>
    </w:p>
    <w:p w14:paraId="536EC953" w14:textId="36B6686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ECFE594" w14:textId="6E2A30CB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3 danh mục:</w:t>
      </w:r>
    </w:p>
    <w:p w14:paraId="639EDB1F" w14:textId="17E656AA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chờ</w:t>
      </w:r>
    </w:p>
    <w:p w14:paraId="7A977F89" w14:textId="61C923E2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giao</w:t>
      </w:r>
    </w:p>
    <w:p w14:paraId="7C727468" w14:textId="5205807F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ã giao</w:t>
      </w:r>
    </w:p>
    <w:p w14:paraId="381F571D" w14:textId="691FD87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item trong danh mục design giống như tab order bên mua hàng</w:t>
      </w:r>
    </w:p>
    <w:p w14:paraId="05BFA167" w14:textId="46097ACA" w:rsidR="003F2707" w:rsidRDefault="003F2707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show detail order:</w:t>
      </w:r>
    </w:p>
    <w:p w14:paraId="1F838844" w14:textId="54AF476E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người dùng nhấn vào 1 item bất kỳ trong list orders của tab 2</w:t>
      </w:r>
    </w:p>
    <w:p w14:paraId="63543AA6" w14:textId="4C30422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72667CCD" w14:textId="400342F7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popup show order của mua hàng</w:t>
      </w:r>
    </w:p>
    <w:p w14:paraId="582CD638" w14:textId="0FC525C1" w:rsidR="00A42C0E" w:rsidRDefault="00A42C0E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Có thêm thông tin khách hàng: tên, sdt, address</w:t>
      </w:r>
    </w:p>
    <w:p w14:paraId="498D9116" w14:textId="7836B154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Order đang chờ: có nút </w:t>
      </w:r>
      <w:r w:rsidR="00BE133C">
        <w:rPr>
          <w:sz w:val="30"/>
          <w:szCs w:val="30"/>
        </w:rPr>
        <w:t>Confirm</w:t>
      </w:r>
    </w:p>
    <w:p w14:paraId="653DEBA9" w14:textId="098E64FD" w:rsidR="00BE133C" w:rsidRPr="003F2707" w:rsidRDefault="00BE133C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Order đang giao, có nút done (enable khi khách đã chuyển state sang Received</w:t>
      </w:r>
    </w:p>
    <w:p w14:paraId="1AF15A3D" w14:textId="7056C585" w:rsidR="00F96752" w:rsidRDefault="00F96752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danh sách review của khách (Review List Page: tab3)</w:t>
      </w:r>
    </w:p>
    <w:p w14:paraId="4BE47FAB" w14:textId="1B049F59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3</w:t>
      </w:r>
    </w:p>
    <w:p w14:paraId="1B61E456" w14:textId="4A7E521D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BC67C23" w14:textId="734C5AB5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Customer’s Feedback</w:t>
      </w:r>
    </w:p>
    <w:p w14:paraId="5340C657" w14:textId="486D32CE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item review gồm: tên khách, rating (ngang hàng), content (bên dưới)</w:t>
      </w:r>
    </w:p>
    <w:p w14:paraId="30541650" w14:textId="4FBFDBDB" w:rsidR="00BE133C" w:rsidRDefault="00F87882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Đi với mỗi item là 1 item StoreAnswer: tên store, content (bên dưới)</w:t>
      </w:r>
    </w:p>
    <w:p w14:paraId="2E9202B1" w14:textId="5327E2C7" w:rsidR="0065398D" w:rsidRDefault="0065398D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thông tin cửa hàng (Store Infor: tab</w:t>
      </w:r>
      <w:r w:rsidR="00F96752">
        <w:rPr>
          <w:sz w:val="30"/>
          <w:szCs w:val="30"/>
        </w:rPr>
        <w:t>4</w:t>
      </w:r>
      <w:r>
        <w:rPr>
          <w:sz w:val="30"/>
          <w:szCs w:val="30"/>
        </w:rPr>
        <w:t>)</w:t>
      </w:r>
    </w:p>
    <w:p w14:paraId="3C33C3E2" w14:textId="56D1EBB8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4</w:t>
      </w:r>
    </w:p>
    <w:p w14:paraId="4E4CC65D" w14:textId="08EC0FE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32B7C1E" w14:textId="398631C4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Image lớn (store avatar), góc trên phải là nút change image</w:t>
      </w:r>
    </w:p>
    <w:p w14:paraId="09FC1F65" w14:textId="77777777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tên</w:t>
      </w:r>
    </w:p>
    <w:p w14:paraId="622FF8CC" w14:textId="1BB21416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Rating (số sao)+điểm(kế bên)</w:t>
      </w:r>
    </w:p>
    <w:p w14:paraId="19B95441" w14:textId="4D993499" w:rsidR="0090543A" w:rsidRDefault="0090543A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Address</w:t>
      </w:r>
    </w:p>
    <w:p w14:paraId="6A198559" w14:textId="30C8EA7F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escription</w:t>
      </w:r>
    </w:p>
    <w:p w14:paraId="26D8D8F7" w14:textId="40AA322D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Kế bên phải mỗi item (name,description): có nút change</w:t>
      </w:r>
    </w:p>
    <w:p w14:paraId="5C53BCDE" w14:textId="78164976" w:rsidR="0043622B" w:rsidRDefault="0043622B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change:</w:t>
      </w:r>
    </w:p>
    <w:p w14:paraId="0A0D2CF4" w14:textId="0AF5E7C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change ở label tên</w:t>
      </w:r>
      <w:r w:rsidR="0090543A">
        <w:rPr>
          <w:sz w:val="30"/>
          <w:szCs w:val="30"/>
        </w:rPr>
        <w:t xml:space="preserve">, address hoặc </w:t>
      </w:r>
      <w:r>
        <w:rPr>
          <w:sz w:val="30"/>
          <w:szCs w:val="30"/>
        </w:rPr>
        <w:t>description</w:t>
      </w:r>
    </w:p>
    <w:p w14:paraId="4070FF33" w14:textId="0EA730BD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F058B7E" w14:textId="6338051C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khi đối tượng change (storeName</w:t>
      </w:r>
      <w:r w:rsidR="0090543A">
        <w:rPr>
          <w:sz w:val="30"/>
          <w:szCs w:val="30"/>
        </w:rPr>
        <w:t>, address</w:t>
      </w:r>
      <w:r>
        <w:rPr>
          <w:sz w:val="30"/>
          <w:szCs w:val="30"/>
        </w:rPr>
        <w:t xml:space="preserve"> hoặc description)</w:t>
      </w:r>
    </w:p>
    <w:p w14:paraId="71AE7D23" w14:textId="4C579D9E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để nhập content</w:t>
      </w:r>
    </w:p>
    <w:p w14:paraId="7EE50ED2" w14:textId="14B08F77" w:rsidR="0043622B" w:rsidRPr="00A42C0E" w:rsidRDefault="00644BEE" w:rsidP="00725E8E">
      <w:pPr>
        <w:pStyle w:val="Heading2"/>
        <w:rPr>
          <w:i/>
          <w:iCs/>
          <w:sz w:val="30"/>
          <w:szCs w:val="30"/>
          <w:u w:val="single"/>
        </w:rPr>
      </w:pPr>
      <w:r w:rsidRPr="00A42C0E">
        <w:rPr>
          <w:i/>
          <w:iCs/>
          <w:sz w:val="30"/>
          <w:szCs w:val="30"/>
          <w:u w:val="single"/>
        </w:rPr>
        <w:t xml:space="preserve">Các màn hình </w:t>
      </w:r>
      <w:r w:rsidR="0090543A" w:rsidRPr="00A42C0E">
        <w:rPr>
          <w:i/>
          <w:iCs/>
          <w:sz w:val="30"/>
          <w:szCs w:val="30"/>
          <w:u w:val="single"/>
        </w:rPr>
        <w:t>User:</w:t>
      </w:r>
    </w:p>
    <w:p w14:paraId="547C7D6E" w14:textId="717D6450" w:rsidR="0090543A" w:rsidRDefault="00A42C0E" w:rsidP="00725E8E">
      <w:pPr>
        <w:pStyle w:val="ListParagraph"/>
        <w:numPr>
          <w:ilvl w:val="0"/>
          <w:numId w:val="44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Account setting</w:t>
      </w:r>
    </w:p>
    <w:p w14:paraId="727E5336" w14:textId="7F97CA58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Mục User</w:t>
      </w:r>
    </w:p>
    <w:p w14:paraId="7D3A8E32" w14:textId="0E5E4002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Thành phần: </w:t>
      </w:r>
    </w:p>
    <w:p w14:paraId="50CA3E1B" w14:textId="499080FA" w:rsidR="00A42C0E" w:rsidRDefault="00A42C0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như trong tab Profile của Grocery</w:t>
      </w:r>
    </w:p>
    <w:p w14:paraId="47B0D9A7" w14:textId="1435CD7D" w:rsidR="00725E8E" w:rsidRDefault="00725E8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Thêm image cho user</w:t>
      </w:r>
    </w:p>
    <w:p w14:paraId="6F18F0BA" w14:textId="48C8A3B0" w:rsidR="00725E8E" w:rsidRPr="00F7615D" w:rsidRDefault="00F7615D" w:rsidP="00F7615D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F7615D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Những đồng bộ cho UI:</w:t>
      </w:r>
    </w:p>
    <w:p w14:paraId="543C62EA" w14:textId="290648FF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Font:</w:t>
      </w:r>
    </w:p>
    <w:p w14:paraId="712B3028" w14:textId="25E2BFD9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CustomedControls:</w:t>
      </w:r>
    </w:p>
    <w:sectPr w:rsidR="00F7615D" w:rsidRPr="00F76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89E"/>
    <w:multiLevelType w:val="hybridMultilevel"/>
    <w:tmpl w:val="A0EAC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E4C20"/>
    <w:multiLevelType w:val="hybridMultilevel"/>
    <w:tmpl w:val="47A270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A5D6B"/>
    <w:multiLevelType w:val="hybridMultilevel"/>
    <w:tmpl w:val="35E611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552"/>
    <w:multiLevelType w:val="hybridMultilevel"/>
    <w:tmpl w:val="1A848240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92069"/>
    <w:multiLevelType w:val="hybridMultilevel"/>
    <w:tmpl w:val="07C4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5ED"/>
    <w:multiLevelType w:val="hybridMultilevel"/>
    <w:tmpl w:val="0D8C1F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4006C"/>
    <w:multiLevelType w:val="hybridMultilevel"/>
    <w:tmpl w:val="BC48AC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163420"/>
    <w:multiLevelType w:val="hybridMultilevel"/>
    <w:tmpl w:val="593A7C52"/>
    <w:lvl w:ilvl="0" w:tplc="7A825B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9DF2DA7"/>
    <w:multiLevelType w:val="hybridMultilevel"/>
    <w:tmpl w:val="20689C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1813C2"/>
    <w:multiLevelType w:val="hybridMultilevel"/>
    <w:tmpl w:val="599E753C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4610D"/>
    <w:multiLevelType w:val="hybridMultilevel"/>
    <w:tmpl w:val="8B5A8A9C"/>
    <w:lvl w:ilvl="0" w:tplc="25B4B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3D704D"/>
    <w:multiLevelType w:val="hybridMultilevel"/>
    <w:tmpl w:val="F86A99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BA3450"/>
    <w:multiLevelType w:val="hybridMultilevel"/>
    <w:tmpl w:val="35D4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F385B"/>
    <w:multiLevelType w:val="hybridMultilevel"/>
    <w:tmpl w:val="ABD69B92"/>
    <w:lvl w:ilvl="0" w:tplc="9C4A7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06DE1"/>
    <w:multiLevelType w:val="hybridMultilevel"/>
    <w:tmpl w:val="72662B76"/>
    <w:lvl w:ilvl="0" w:tplc="4A502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EF4FA0"/>
    <w:multiLevelType w:val="hybridMultilevel"/>
    <w:tmpl w:val="AC084DAC"/>
    <w:lvl w:ilvl="0" w:tplc="50F67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6346C6"/>
    <w:multiLevelType w:val="hybridMultilevel"/>
    <w:tmpl w:val="CBD8D3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587DA7"/>
    <w:multiLevelType w:val="hybridMultilevel"/>
    <w:tmpl w:val="78BAD3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837408"/>
    <w:multiLevelType w:val="hybridMultilevel"/>
    <w:tmpl w:val="5B10D5E2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6133F"/>
    <w:multiLevelType w:val="hybridMultilevel"/>
    <w:tmpl w:val="929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49A3"/>
    <w:multiLevelType w:val="hybridMultilevel"/>
    <w:tmpl w:val="6284CE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0F29B4"/>
    <w:multiLevelType w:val="hybridMultilevel"/>
    <w:tmpl w:val="CCA681FA"/>
    <w:lvl w:ilvl="0" w:tplc="DEBEC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847E4"/>
    <w:multiLevelType w:val="hybridMultilevel"/>
    <w:tmpl w:val="8D2C51E6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61F67"/>
    <w:multiLevelType w:val="hybridMultilevel"/>
    <w:tmpl w:val="E958617E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86563B"/>
    <w:multiLevelType w:val="hybridMultilevel"/>
    <w:tmpl w:val="AF5E4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4771C4"/>
    <w:multiLevelType w:val="hybridMultilevel"/>
    <w:tmpl w:val="54083F68"/>
    <w:lvl w:ilvl="0" w:tplc="8A962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F2F92"/>
    <w:multiLevelType w:val="hybridMultilevel"/>
    <w:tmpl w:val="724C4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62952"/>
    <w:multiLevelType w:val="hybridMultilevel"/>
    <w:tmpl w:val="E32E1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6C3552"/>
    <w:multiLevelType w:val="hybridMultilevel"/>
    <w:tmpl w:val="541A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2091"/>
    <w:multiLevelType w:val="hybridMultilevel"/>
    <w:tmpl w:val="2416E6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993793"/>
    <w:multiLevelType w:val="hybridMultilevel"/>
    <w:tmpl w:val="7D9433F8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183E72"/>
    <w:multiLevelType w:val="hybridMultilevel"/>
    <w:tmpl w:val="B60A1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A14F20"/>
    <w:multiLevelType w:val="hybridMultilevel"/>
    <w:tmpl w:val="6836485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D04E52"/>
    <w:multiLevelType w:val="hybridMultilevel"/>
    <w:tmpl w:val="EDEE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6241E"/>
    <w:multiLevelType w:val="hybridMultilevel"/>
    <w:tmpl w:val="908E0C68"/>
    <w:lvl w:ilvl="0" w:tplc="95DE0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BB6CA2"/>
    <w:multiLevelType w:val="hybridMultilevel"/>
    <w:tmpl w:val="08F27A18"/>
    <w:lvl w:ilvl="0" w:tplc="DC568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95FAD"/>
    <w:multiLevelType w:val="hybridMultilevel"/>
    <w:tmpl w:val="4BF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45871"/>
    <w:multiLevelType w:val="hybridMultilevel"/>
    <w:tmpl w:val="52AE36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9564D9"/>
    <w:multiLevelType w:val="hybridMultilevel"/>
    <w:tmpl w:val="592C6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41D98"/>
    <w:multiLevelType w:val="hybridMultilevel"/>
    <w:tmpl w:val="AD00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738EF"/>
    <w:multiLevelType w:val="hybridMultilevel"/>
    <w:tmpl w:val="CF7A2F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19319A"/>
    <w:multiLevelType w:val="hybridMultilevel"/>
    <w:tmpl w:val="9A009FAA"/>
    <w:lvl w:ilvl="0" w:tplc="64A80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063147"/>
    <w:multiLevelType w:val="hybridMultilevel"/>
    <w:tmpl w:val="57B636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AE6C73"/>
    <w:multiLevelType w:val="hybridMultilevel"/>
    <w:tmpl w:val="70DAC8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26"/>
  </w:num>
  <w:num w:numId="5">
    <w:abstractNumId w:val="27"/>
  </w:num>
  <w:num w:numId="6">
    <w:abstractNumId w:val="6"/>
  </w:num>
  <w:num w:numId="7">
    <w:abstractNumId w:val="1"/>
  </w:num>
  <w:num w:numId="8">
    <w:abstractNumId w:val="43"/>
  </w:num>
  <w:num w:numId="9">
    <w:abstractNumId w:val="0"/>
  </w:num>
  <w:num w:numId="10">
    <w:abstractNumId w:val="42"/>
  </w:num>
  <w:num w:numId="11">
    <w:abstractNumId w:val="40"/>
  </w:num>
  <w:num w:numId="12">
    <w:abstractNumId w:val="37"/>
  </w:num>
  <w:num w:numId="13">
    <w:abstractNumId w:val="16"/>
  </w:num>
  <w:num w:numId="14">
    <w:abstractNumId w:val="32"/>
  </w:num>
  <w:num w:numId="15">
    <w:abstractNumId w:val="2"/>
  </w:num>
  <w:num w:numId="16">
    <w:abstractNumId w:val="5"/>
  </w:num>
  <w:num w:numId="17">
    <w:abstractNumId w:val="11"/>
  </w:num>
  <w:num w:numId="18">
    <w:abstractNumId w:val="17"/>
  </w:num>
  <w:num w:numId="19">
    <w:abstractNumId w:val="8"/>
  </w:num>
  <w:num w:numId="20">
    <w:abstractNumId w:val="29"/>
  </w:num>
  <w:num w:numId="21">
    <w:abstractNumId w:val="21"/>
  </w:num>
  <w:num w:numId="22">
    <w:abstractNumId w:val="41"/>
  </w:num>
  <w:num w:numId="23">
    <w:abstractNumId w:val="13"/>
  </w:num>
  <w:num w:numId="24">
    <w:abstractNumId w:val="10"/>
  </w:num>
  <w:num w:numId="25">
    <w:abstractNumId w:val="35"/>
  </w:num>
  <w:num w:numId="26">
    <w:abstractNumId w:val="14"/>
  </w:num>
  <w:num w:numId="27">
    <w:abstractNumId w:val="7"/>
  </w:num>
  <w:num w:numId="28">
    <w:abstractNumId w:val="25"/>
  </w:num>
  <w:num w:numId="29">
    <w:abstractNumId w:val="20"/>
  </w:num>
  <w:num w:numId="30">
    <w:abstractNumId w:val="15"/>
  </w:num>
  <w:num w:numId="31">
    <w:abstractNumId w:val="33"/>
  </w:num>
  <w:num w:numId="32">
    <w:abstractNumId w:val="39"/>
  </w:num>
  <w:num w:numId="33">
    <w:abstractNumId w:val="9"/>
  </w:num>
  <w:num w:numId="34">
    <w:abstractNumId w:val="3"/>
  </w:num>
  <w:num w:numId="35">
    <w:abstractNumId w:val="30"/>
  </w:num>
  <w:num w:numId="36">
    <w:abstractNumId w:val="18"/>
  </w:num>
  <w:num w:numId="37">
    <w:abstractNumId w:val="23"/>
  </w:num>
  <w:num w:numId="38">
    <w:abstractNumId w:val="22"/>
  </w:num>
  <w:num w:numId="39">
    <w:abstractNumId w:val="24"/>
  </w:num>
  <w:num w:numId="40">
    <w:abstractNumId w:val="31"/>
  </w:num>
  <w:num w:numId="41">
    <w:abstractNumId w:val="12"/>
  </w:num>
  <w:num w:numId="42">
    <w:abstractNumId w:val="28"/>
  </w:num>
  <w:num w:numId="43">
    <w:abstractNumId w:val="3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09"/>
    <w:rsid w:val="0002700B"/>
    <w:rsid w:val="00032518"/>
    <w:rsid w:val="00161EE1"/>
    <w:rsid w:val="0016460D"/>
    <w:rsid w:val="0018559B"/>
    <w:rsid w:val="001C5615"/>
    <w:rsid w:val="001D08AB"/>
    <w:rsid w:val="00271E0F"/>
    <w:rsid w:val="002870C9"/>
    <w:rsid w:val="00291C21"/>
    <w:rsid w:val="00305985"/>
    <w:rsid w:val="00362692"/>
    <w:rsid w:val="003B7550"/>
    <w:rsid w:val="003E1DD0"/>
    <w:rsid w:val="003F2707"/>
    <w:rsid w:val="0043622B"/>
    <w:rsid w:val="00441DE6"/>
    <w:rsid w:val="0044266A"/>
    <w:rsid w:val="004877CB"/>
    <w:rsid w:val="005C48D0"/>
    <w:rsid w:val="006010DB"/>
    <w:rsid w:val="00644BEE"/>
    <w:rsid w:val="0065398D"/>
    <w:rsid w:val="006E0191"/>
    <w:rsid w:val="00725E8E"/>
    <w:rsid w:val="00760AE8"/>
    <w:rsid w:val="007C1A81"/>
    <w:rsid w:val="007C70A9"/>
    <w:rsid w:val="00814CEA"/>
    <w:rsid w:val="00897E4D"/>
    <w:rsid w:val="008A00D3"/>
    <w:rsid w:val="008D2EA6"/>
    <w:rsid w:val="0090543A"/>
    <w:rsid w:val="009951B7"/>
    <w:rsid w:val="00996FB3"/>
    <w:rsid w:val="009C6E07"/>
    <w:rsid w:val="00A42C0E"/>
    <w:rsid w:val="00A9261A"/>
    <w:rsid w:val="00BE133C"/>
    <w:rsid w:val="00C3100E"/>
    <w:rsid w:val="00CD718D"/>
    <w:rsid w:val="00D86E5F"/>
    <w:rsid w:val="00DA4509"/>
    <w:rsid w:val="00DB1E75"/>
    <w:rsid w:val="00E1470A"/>
    <w:rsid w:val="00E40422"/>
    <w:rsid w:val="00ED187F"/>
    <w:rsid w:val="00ED4488"/>
    <w:rsid w:val="00EE74F6"/>
    <w:rsid w:val="00EF5F7D"/>
    <w:rsid w:val="00F721C4"/>
    <w:rsid w:val="00F7615D"/>
    <w:rsid w:val="00F87882"/>
    <w:rsid w:val="00F96752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BA46"/>
  <w15:chartTrackingRefBased/>
  <w15:docId w15:val="{ACEF3562-C633-4194-85A2-D887838F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B412-1AA5-4808-A797-102E33E0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2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Khoa</dc:creator>
  <cp:keywords/>
  <dc:description/>
  <cp:lastModifiedBy>Nguyen Hong Khoa</cp:lastModifiedBy>
  <cp:revision>34</cp:revision>
  <dcterms:created xsi:type="dcterms:W3CDTF">2020-03-24T07:01:00Z</dcterms:created>
  <dcterms:modified xsi:type="dcterms:W3CDTF">2020-04-03T13:01:00Z</dcterms:modified>
</cp:coreProperties>
</file>